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076" w14:textId="76CD2E5B" w:rsidR="006746F8" w:rsidRPr="00EC5068" w:rsidRDefault="004133B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 xml:space="preserve">Mystery Illness </w:t>
      </w:r>
      <w:r w:rsidR="00D12100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Exercise</w:t>
      </w:r>
    </w:p>
    <w:p w14:paraId="3801B077" w14:textId="77777777" w:rsidR="006746F8" w:rsidRPr="00B51EF7" w:rsidRDefault="00F466AA" w:rsidP="001F27B4">
      <w:pPr>
        <w:pStyle w:val="Subtitle"/>
      </w:pPr>
      <w:r w:rsidRPr="00B51EF7">
        <w:t>After-Action Report/Improvement Plan</w:t>
      </w:r>
    </w:p>
    <w:p w14:paraId="3801B078" w14:textId="4B9BDB49" w:rsidR="006746F8" w:rsidRPr="00B51EF7" w:rsidRDefault="004133B2" w:rsidP="001F27B4">
      <w:pPr>
        <w:pStyle w:val="Subtitle"/>
      </w:pPr>
      <w:r>
        <w:t>January 10, 2023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7"/>
        <w:gridCol w:w="7383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0562A9C9" w:rsidR="00D27750" w:rsidRPr="005E65BE" w:rsidRDefault="004133B2" w:rsidP="005E65BE">
            <w:pPr>
              <w:pStyle w:val="Tabletext"/>
            </w:pPr>
            <w:r>
              <w:t>Mystery Illness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BA9876" w:rsidR="00D27750" w:rsidRPr="005E65BE" w:rsidRDefault="004133B2" w:rsidP="005E65BE">
            <w:pPr>
              <w:pStyle w:val="Tabletext"/>
              <w:rPr>
                <w:highlight w:val="lightGray"/>
              </w:rPr>
            </w:pPr>
            <w:r>
              <w:t xml:space="preserve">January 10, </w:t>
            </w:r>
            <w:proofErr w:type="gramStart"/>
            <w:r>
              <w:t>2023</w:t>
            </w:r>
            <w:proofErr w:type="gramEnd"/>
            <w:r>
              <w:t xml:space="preserve"> from 0900-100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8A8E81F" w:rsidR="00D27750" w:rsidRPr="005E65BE" w:rsidRDefault="004133B2" w:rsidP="00D12100">
            <w:pPr>
              <w:pStyle w:val="Tabletext"/>
              <w:rPr>
                <w:highlight w:val="lightGray"/>
              </w:rPr>
            </w:pPr>
            <w:r w:rsidRPr="00377A86">
              <w:t xml:space="preserve">This exercise is a facilitated, </w:t>
            </w:r>
            <w:r>
              <w:t xml:space="preserve">virtual </w:t>
            </w:r>
            <w:r w:rsidRPr="00377A86">
              <w:t>tabletop exercise</w:t>
            </w:r>
            <w:r>
              <w:t xml:space="preserve"> or self-guided</w:t>
            </w:r>
            <w:r w:rsidRPr="00377A86">
              <w:t>. The exercise is planned for 2 hours and is to be conducted at the player’s facility in collaboration with virtual scenario updates and injects from the Infection Prevention Education Sub-Committee</w:t>
            </w:r>
            <w:r>
              <w:t xml:space="preserve"> or the exercise recording</w:t>
            </w:r>
            <w:r w:rsidRPr="00377A86">
              <w:t>.  Players will include participation from Metro long term care facilities, Hennepin County Public Health, the Minnesota Department of Health, and the Metro Health &amp; Medical Preparedness Coalition.  Exercise play is limited to exercise participants. There will be no role players/actors during this exercise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0511472D" w:rsidR="00D27750" w:rsidRPr="005E65BE" w:rsidRDefault="004133B2" w:rsidP="005E65BE">
            <w:pPr>
              <w:pStyle w:val="Tabletext"/>
              <w:rPr>
                <w:highlight w:val="lightGray"/>
              </w:rPr>
            </w:pPr>
            <w:r>
              <w:t>Infectious disease outbreak and response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08C4FBC2" w:rsidR="00D27750" w:rsidRPr="004133B2" w:rsidRDefault="004133B2" w:rsidP="005E65BE">
            <w:pPr>
              <w:pStyle w:val="Tabletext"/>
              <w:rPr>
                <w:rFonts w:cs="Arial"/>
                <w:szCs w:val="20"/>
                <w:highlight w:val="lightGray"/>
              </w:rPr>
            </w:pPr>
            <w:r w:rsidRPr="004133B2">
              <w:rPr>
                <w:rFonts w:cs="Arial"/>
                <w:szCs w:val="20"/>
              </w:rPr>
              <w:t>Infection prevention and control, internal and external communication plans, responding to an emerging pathogen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7B1EE734" w14:textId="10BACFCD" w:rsidR="004133B2" w:rsidRDefault="004133B2" w:rsidP="004133B2">
            <w:pPr>
              <w:pStyle w:val="Tabletext"/>
            </w:pPr>
            <w:r>
              <w:t>1.</w:t>
            </w:r>
            <w:r>
              <w:t xml:space="preserve"> </w:t>
            </w:r>
            <w:r>
              <w:t>Prioritize Infection Prevention and Control interventions based on clinical presentation &amp; pathogen identification.</w:t>
            </w:r>
          </w:p>
          <w:p w14:paraId="6B98ADD9" w14:textId="6A0265D4" w:rsidR="004133B2" w:rsidRDefault="004133B2" w:rsidP="004133B2">
            <w:pPr>
              <w:pStyle w:val="Tabletext"/>
            </w:pPr>
            <w:r>
              <w:t>2.</w:t>
            </w:r>
            <w:r>
              <w:t xml:space="preserve"> </w:t>
            </w:r>
            <w:r>
              <w:t>Identify communication priorities including message content, important partners/ stakeholders.</w:t>
            </w:r>
          </w:p>
          <w:p w14:paraId="5B5256B1" w14:textId="767FC843" w:rsidR="004133B2" w:rsidRDefault="004133B2" w:rsidP="004133B2">
            <w:pPr>
              <w:pStyle w:val="Tabletext"/>
            </w:pPr>
            <w:r>
              <w:t>3.</w:t>
            </w:r>
            <w:r>
              <w:t xml:space="preserve"> </w:t>
            </w:r>
            <w:r>
              <w:t>Implement testing, contact tracing, isolation/quarantine protocols, and identify vaccination resources when responding to a new or unknown pathogen.</w:t>
            </w:r>
          </w:p>
          <w:p w14:paraId="3801B08B" w14:textId="73777897" w:rsidR="00D27750" w:rsidRPr="005E65BE" w:rsidRDefault="004133B2" w:rsidP="004133B2">
            <w:pPr>
              <w:pStyle w:val="Tabletext"/>
              <w:rPr>
                <w:highlight w:val="lightGray"/>
              </w:rPr>
            </w:pPr>
            <w:r>
              <w:t>4.</w:t>
            </w:r>
            <w:r>
              <w:t xml:space="preserve"> </w:t>
            </w:r>
            <w:r>
              <w:t>Promote continuity/ increased awareness of internal Infection Prevention and Control protocols among Long Term Care Facility staff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4133B2" w:rsidRDefault="004133B2" w:rsidP="00305A90">
            <w:pPr>
              <w:pStyle w:val="Tabletext"/>
              <w:rPr>
                <w:highlight w:val="lightGray"/>
              </w:rPr>
            </w:pPr>
            <w:r w:rsidRPr="004133B2">
              <w:t>Unknown respiratory illness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4133B2" w:rsidP="00305A90">
            <w:pPr>
              <w:pStyle w:val="Tabletext"/>
              <w:rPr>
                <w:highlight w:val="lightGray"/>
              </w:rPr>
            </w:pPr>
            <w:r>
              <w:t>One of your residents begins to exhibit symptoms of an unknown respiratory illness.</w:t>
            </w:r>
            <w:r w:rsidRPr="00377A86">
              <w:t xml:space="preserve">  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48449712" w14:textId="7B574376" w:rsidR="004133B2" w:rsidRDefault="004133B2" w:rsidP="004133B2">
            <w:pPr>
              <w:pStyle w:val="Tabletext"/>
            </w:pPr>
            <w:r>
              <w:t xml:space="preserve">Hennepin County Long-Term Care Infection Prevention Coalition Education </w:t>
            </w:r>
            <w:r>
              <w:t>Sub-</w:t>
            </w:r>
            <w:r>
              <w:t xml:space="preserve">Committee </w:t>
            </w:r>
          </w:p>
          <w:p w14:paraId="3801B094" w14:textId="77777777" w:rsidR="00D27750" w:rsidRPr="005E65BE" w:rsidRDefault="004133B2" w:rsidP="004133B2">
            <w:pPr>
              <w:pStyle w:val="Tabletext"/>
              <w:rPr>
                <w:highlight w:val="lightGray"/>
              </w:rPr>
            </w:pPr>
            <w:r>
              <w:t>This exercise is paid for through funding from the Minnesota Department of Health Workforce Development Grant.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lastRenderedPageBreak/>
              <w:t>Participating Organizations</w:t>
            </w:r>
          </w:p>
        </w:tc>
        <w:tc>
          <w:tcPr>
            <w:tcW w:w="7668" w:type="dxa"/>
            <w:vAlign w:val="center"/>
          </w:tcPr>
          <w:p w14:paraId="5914F4B5" w14:textId="6E494F3F" w:rsidR="00305A90" w:rsidRPr="00305A90" w:rsidRDefault="004133B2" w:rsidP="004133B2">
            <w:pPr>
              <w:pStyle w:val="Tabletext"/>
            </w:pPr>
            <w:r w:rsidRPr="004133B2">
              <w:t>Participants include Metro area Long-term Care and Assisted Living Facilities, Hennepin County Public Health, the Minnesota Department of Health, Hennepin Healthcare, and the Metro Health and Medical Preparedness Coalition.</w:t>
            </w:r>
            <w:r>
              <w:t xml:space="preserve"> </w:t>
            </w:r>
            <w:r w:rsidR="00305A90" w:rsidRPr="00305A90">
              <w:t xml:space="preserve">Anticipated total number of participants: </w:t>
            </w:r>
            <w:r w:rsidR="00305A90" w:rsidRPr="004133B2">
              <w:rPr>
                <w:highlight w:val="yellow"/>
              </w:rPr>
              <w:t>400</w:t>
            </w:r>
          </w:p>
          <w:p w14:paraId="13FC9953" w14:textId="77777777" w:rsidR="00305A90" w:rsidRPr="00305A90" w:rsidRDefault="00305A90" w:rsidP="00305A90">
            <w:pPr>
              <w:pStyle w:val="Tabletext"/>
              <w:numPr>
                <w:ilvl w:val="0"/>
                <w:numId w:val="43"/>
              </w:numPr>
            </w:pPr>
            <w:r w:rsidRPr="00305A90">
              <w:t>Facility Type:</w:t>
            </w:r>
          </w:p>
          <w:p w14:paraId="5C92C943" w14:textId="1FD531C8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LTC Facilities: 107</w:t>
            </w:r>
          </w:p>
          <w:p w14:paraId="063FED74" w14:textId="469BA61F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Assisted Living Facilities: 165</w:t>
            </w:r>
          </w:p>
          <w:p w14:paraId="5D853402" w14:textId="3B71027B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Group Home Facility: 11</w:t>
            </w:r>
          </w:p>
          <w:p w14:paraId="5A292BC2" w14:textId="33C71051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Home Care/Hospice Facilities: 46</w:t>
            </w:r>
          </w:p>
          <w:p w14:paraId="7880950E" w14:textId="34F1911A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Clinics: 6</w:t>
            </w:r>
          </w:p>
          <w:p w14:paraId="77E32348" w14:textId="05787B9C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Public Health: 2</w:t>
            </w:r>
          </w:p>
          <w:p w14:paraId="5FCD8242" w14:textId="54A1A515" w:rsidR="00305A90" w:rsidRPr="00305A90" w:rsidRDefault="00305A90" w:rsidP="00305A90">
            <w:pPr>
              <w:pStyle w:val="Tabletext"/>
              <w:numPr>
                <w:ilvl w:val="1"/>
                <w:numId w:val="43"/>
              </w:numPr>
            </w:pPr>
            <w:r w:rsidRPr="00305A90">
              <w:t>Other: 10</w:t>
            </w:r>
          </w:p>
          <w:p w14:paraId="6A0AF69D" w14:textId="33590AB7" w:rsidR="00305A90" w:rsidRPr="00305A90" w:rsidRDefault="00305A90" w:rsidP="00305A90">
            <w:pPr>
              <w:pStyle w:val="Tabletext"/>
              <w:numPr>
                <w:ilvl w:val="0"/>
                <w:numId w:val="43"/>
              </w:numPr>
            </w:pPr>
            <w:r w:rsidRPr="00305A90">
              <w:t>Number of Regional Exercise Controller: 1</w:t>
            </w:r>
          </w:p>
          <w:p w14:paraId="41A3E0AB" w14:textId="775518DA" w:rsidR="00305A90" w:rsidRPr="00305A90" w:rsidRDefault="00305A90" w:rsidP="00305A90">
            <w:pPr>
              <w:pStyle w:val="Tabletext"/>
              <w:numPr>
                <w:ilvl w:val="0"/>
                <w:numId w:val="43"/>
              </w:numPr>
            </w:pPr>
            <w:r w:rsidRPr="00305A90">
              <w:t>Number of Regional Exercise Director: 1</w:t>
            </w:r>
          </w:p>
          <w:p w14:paraId="3801B097" w14:textId="0CDAA583" w:rsidR="00D27750" w:rsidRPr="005E65BE" w:rsidRDefault="00D27750" w:rsidP="00305A90">
            <w:pPr>
              <w:pStyle w:val="Tabletext"/>
              <w:rPr>
                <w:highlight w:val="lightGray"/>
              </w:rPr>
            </w:pP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1FBC082E" w14:textId="760CC546" w:rsidR="00305A90" w:rsidRPr="00305A90" w:rsidRDefault="00305A90" w:rsidP="00305A90">
            <w:pPr>
              <w:pStyle w:val="Tabletext"/>
            </w:pPr>
            <w:r>
              <w:rPr>
                <w:b/>
                <w:bCs/>
              </w:rPr>
              <w:t xml:space="preserve">Site Contact: </w:t>
            </w:r>
            <w:r w:rsidRPr="000955FA">
              <w:rPr>
                <w:highlight w:val="yellow"/>
              </w:rPr>
              <w:t>[name, title, organization name, email]</w:t>
            </w:r>
          </w:p>
          <w:p w14:paraId="37A07C38" w14:textId="77777777" w:rsidR="004133B2" w:rsidRPr="004133B2" w:rsidRDefault="004133B2" w:rsidP="004133B2">
            <w:pPr>
              <w:pStyle w:val="Tabletext"/>
            </w:pPr>
            <w:r w:rsidRPr="004133B2">
              <w:rPr>
                <w:b/>
                <w:bCs/>
              </w:rPr>
              <w:t>Exercise Sponsor</w:t>
            </w:r>
            <w:r w:rsidRPr="004133B2">
              <w:t>: Aislinn Warnke</w:t>
            </w:r>
          </w:p>
          <w:p w14:paraId="22CA5473" w14:textId="71C47CF7" w:rsidR="004133B2" w:rsidRPr="004133B2" w:rsidRDefault="004133B2" w:rsidP="004133B2">
            <w:pPr>
              <w:pStyle w:val="Tabletext"/>
            </w:pPr>
            <w:hyperlink r:id="rId9" w:history="1">
              <w:r w:rsidRPr="00E938D3">
                <w:rPr>
                  <w:rStyle w:val="Hyperlink"/>
                </w:rPr>
                <w:t>Aislinn.warnke@hennepin.us</w:t>
              </w:r>
            </w:hyperlink>
            <w:r>
              <w:t xml:space="preserve"> </w:t>
            </w:r>
            <w:r w:rsidRPr="004133B2">
              <w:t xml:space="preserve"> </w:t>
            </w:r>
          </w:p>
          <w:p w14:paraId="47168D07" w14:textId="77777777" w:rsidR="004133B2" w:rsidRPr="004133B2" w:rsidRDefault="004133B2" w:rsidP="004133B2">
            <w:pPr>
              <w:pStyle w:val="Tabletext"/>
              <w:rPr>
                <w:b/>
                <w:bCs/>
              </w:rPr>
            </w:pPr>
          </w:p>
          <w:p w14:paraId="472D29CC" w14:textId="77777777" w:rsidR="004133B2" w:rsidRPr="004133B2" w:rsidRDefault="004133B2" w:rsidP="004133B2">
            <w:pPr>
              <w:pStyle w:val="Tabletext"/>
            </w:pPr>
            <w:r w:rsidRPr="004133B2">
              <w:rPr>
                <w:b/>
                <w:bCs/>
              </w:rPr>
              <w:t>Exercise Director</w:t>
            </w:r>
            <w:r w:rsidRPr="004133B2">
              <w:t>: Emily Moilanen, MPH</w:t>
            </w:r>
          </w:p>
          <w:p w14:paraId="3801B09A" w14:textId="61D20590" w:rsidR="00D27750" w:rsidRPr="005E65BE" w:rsidRDefault="004133B2" w:rsidP="004133B2">
            <w:pPr>
              <w:pStyle w:val="Tabletext"/>
              <w:rPr>
                <w:highlight w:val="lightGray"/>
              </w:rPr>
            </w:pPr>
            <w:hyperlink r:id="rId10" w:history="1">
              <w:r w:rsidRPr="00E938D3">
                <w:rPr>
                  <w:rStyle w:val="Hyperlink"/>
                </w:rPr>
                <w:t>Emily.moilanen@hcmed.org</w:t>
              </w:r>
            </w:hyperlink>
            <w:r>
              <w:t xml:space="preserve"> 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0" w:name="_Toc336197853"/>
      <w:bookmarkStart w:id="1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851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14341C">
        <w:trPr>
          <w:cantSplit/>
          <w:tblHeader/>
        </w:trPr>
        <w:tc>
          <w:tcPr>
            <w:tcW w:w="1851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0"/>
          <w:bookmarkEnd w:id="1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14341C">
        <w:trPr>
          <w:cantSplit/>
        </w:trPr>
        <w:tc>
          <w:tcPr>
            <w:tcW w:w="1851" w:type="dxa"/>
          </w:tcPr>
          <w:p w14:paraId="3801B0A7" w14:textId="046F96F4" w:rsidR="00F466AA" w:rsidRPr="00B51EF7" w:rsidRDefault="00C27E96" w:rsidP="005E65BE">
            <w:pPr>
              <w:pStyle w:val="Tabletext"/>
            </w:pPr>
            <w:r w:rsidRPr="00C27E96">
              <w:t>Prioritize Infection Prevention and Control interventions based on clinical presentation &amp; pathogen identification.</w:t>
            </w:r>
          </w:p>
        </w:tc>
        <w:tc>
          <w:tcPr>
            <w:tcW w:w="1980" w:type="dxa"/>
          </w:tcPr>
          <w:p w14:paraId="3801B0A8" w14:textId="2D16ABA9" w:rsidR="00F466AA" w:rsidRPr="00B51EF7" w:rsidRDefault="00C27E96" w:rsidP="005E65BE">
            <w:pPr>
              <w:pStyle w:val="Tabletext"/>
            </w:pPr>
            <w:r w:rsidRPr="00C27E96">
              <w:t>Infection prevention and control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14341C">
        <w:trPr>
          <w:cantSplit/>
        </w:trPr>
        <w:tc>
          <w:tcPr>
            <w:tcW w:w="1851" w:type="dxa"/>
          </w:tcPr>
          <w:p w14:paraId="3801B0AE" w14:textId="1790CA1E" w:rsidR="00F466AA" w:rsidRPr="00B51EF7" w:rsidRDefault="00C27E96" w:rsidP="005E65BE">
            <w:pPr>
              <w:pStyle w:val="Tabletext"/>
            </w:pPr>
            <w:r w:rsidRPr="00C27E96">
              <w:t>Identify communication priorities including message content, important partners/ stakeholders.</w:t>
            </w:r>
          </w:p>
        </w:tc>
        <w:tc>
          <w:tcPr>
            <w:tcW w:w="1980" w:type="dxa"/>
          </w:tcPr>
          <w:p w14:paraId="3801B0AF" w14:textId="578F6EB3" w:rsidR="00F466AA" w:rsidRPr="00B51EF7" w:rsidRDefault="00C27E96" w:rsidP="005E65BE">
            <w:pPr>
              <w:pStyle w:val="Tabletext"/>
            </w:pPr>
            <w:r w:rsidRPr="00C27E96">
              <w:t>Internal and external communications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14341C">
        <w:trPr>
          <w:cantSplit/>
        </w:trPr>
        <w:tc>
          <w:tcPr>
            <w:tcW w:w="1851" w:type="dxa"/>
          </w:tcPr>
          <w:p w14:paraId="3801B0B5" w14:textId="0DCCE885" w:rsidR="00037C2C" w:rsidRPr="00B51EF7" w:rsidRDefault="00C27E96" w:rsidP="005E65BE">
            <w:pPr>
              <w:pStyle w:val="Tabletext"/>
            </w:pPr>
            <w:r w:rsidRPr="00C27E96">
              <w:t>Implement testing, contact tracing, isolation/quarantine protocols, and identify vaccination resources when responding to a new or unknown pathogen.</w:t>
            </w:r>
          </w:p>
        </w:tc>
        <w:tc>
          <w:tcPr>
            <w:tcW w:w="1980" w:type="dxa"/>
          </w:tcPr>
          <w:p w14:paraId="3801B0B6" w14:textId="3E166433" w:rsidR="00037C2C" w:rsidRPr="00B51EF7" w:rsidRDefault="00C27E96" w:rsidP="005E65BE">
            <w:pPr>
              <w:pStyle w:val="Tabletext"/>
            </w:pPr>
            <w:r w:rsidRPr="00C27E96">
              <w:t>Responding to an emerging pathogen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14341C">
        <w:trPr>
          <w:cantSplit/>
        </w:trPr>
        <w:tc>
          <w:tcPr>
            <w:tcW w:w="1851" w:type="dxa"/>
          </w:tcPr>
          <w:p w14:paraId="3801B0BC" w14:textId="3365A095" w:rsidR="00F466AA" w:rsidRPr="00B51EF7" w:rsidRDefault="00C27E96" w:rsidP="005E65BE">
            <w:pPr>
              <w:pStyle w:val="Tabletext"/>
            </w:pPr>
            <w:r w:rsidRPr="00C27E96">
              <w:t>Promote continuity/ increased awareness of internal Infection Prevention and Control protocols among Long Term Care Facility staff.</w:t>
            </w:r>
          </w:p>
        </w:tc>
        <w:tc>
          <w:tcPr>
            <w:tcW w:w="1980" w:type="dxa"/>
          </w:tcPr>
          <w:p w14:paraId="3801B0BD" w14:textId="479ABCC9" w:rsidR="00F466AA" w:rsidRPr="00B51EF7" w:rsidRDefault="00C27E96" w:rsidP="005E65BE">
            <w:pPr>
              <w:pStyle w:val="Tabletext"/>
            </w:pPr>
            <w:r w:rsidRPr="00C27E96">
              <w:t>Infection prevention and control; Internal and external communications</w:t>
            </w:r>
          </w:p>
        </w:tc>
        <w:tc>
          <w:tcPr>
            <w:tcW w:w="1710" w:type="dxa"/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1456786C" w14:textId="77777777" w:rsidR="00C27E96" w:rsidRDefault="00C27E96" w:rsidP="00605796">
      <w:pPr>
        <w:pStyle w:val="BodyTextBold"/>
      </w:pPr>
    </w:p>
    <w:p w14:paraId="18A7FC03" w14:textId="77777777" w:rsidR="00C27E96" w:rsidRDefault="00C27E96" w:rsidP="00605796">
      <w:pPr>
        <w:pStyle w:val="BodyTextBold"/>
      </w:pPr>
    </w:p>
    <w:p w14:paraId="4744B8EF" w14:textId="77777777" w:rsidR="00C27E96" w:rsidRDefault="00C27E96" w:rsidP="00605796">
      <w:pPr>
        <w:pStyle w:val="BodyTextBold"/>
      </w:pPr>
    </w:p>
    <w:p w14:paraId="4D923F5D" w14:textId="7F7BB110" w:rsidR="005E65BE" w:rsidRPr="00605796" w:rsidRDefault="005E65BE" w:rsidP="00605796">
      <w:pPr>
        <w:pStyle w:val="BodyTextBold"/>
      </w:pPr>
      <w:r w:rsidRPr="00605796">
        <w:lastRenderedPageBreak/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20692FD2" w:rsidR="007F0221" w:rsidRPr="00EC5068" w:rsidRDefault="0014341C" w:rsidP="0014341C">
      <w:pPr>
        <w:pStyle w:val="Heading2"/>
      </w:pPr>
      <w:r>
        <w:lastRenderedPageBreak/>
        <w:t xml:space="preserve">Objective 1: </w:t>
      </w:r>
      <w:r w:rsidR="00C27E96" w:rsidRPr="00C27E96">
        <w:t>Prioritize Infection Prevention and Control interventions based on clinical presentation &amp; pathogen identification.</w:t>
      </w:r>
    </w:p>
    <w:p w14:paraId="3801B0CC" w14:textId="2CF6DDFD"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02E4C0A8" w:rsidR="00707C30" w:rsidRPr="00EC5068" w:rsidRDefault="00804345" w:rsidP="00707C30">
      <w:pPr>
        <w:pStyle w:val="Heading2"/>
      </w:pPr>
      <w:r w:rsidRPr="00804345">
        <w:t xml:space="preserve">Objective 2: </w:t>
      </w:r>
      <w:r w:rsidR="00C27E96" w:rsidRPr="00C27E96">
        <w:t>Identify communication priorities including message content, important partners/ stakeholders</w:t>
      </w:r>
      <w:r w:rsidR="00C27E96">
        <w:t>.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1A6B3299" w14:textId="77777777" w:rsidR="00707C30" w:rsidRDefault="00BE3AAA" w:rsidP="00707C30">
      <w:pPr>
        <w:pStyle w:val="BodyText"/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7362D9F7" w14:textId="3BD011A6" w:rsidR="00804345" w:rsidRPr="00EC5068" w:rsidRDefault="00804345" w:rsidP="00804345">
      <w:pPr>
        <w:pStyle w:val="Heading2"/>
      </w:pPr>
      <w:r>
        <w:t xml:space="preserve">Objective 3: </w:t>
      </w:r>
      <w:r w:rsidR="00C27E96" w:rsidRPr="00C27E96">
        <w:t>Implement testing, contact tracing, isolation/quarantine protocols, and identify vaccination resources when responding to a new or unknown pathogen</w:t>
      </w:r>
      <w:r>
        <w:t>.</w:t>
      </w:r>
    </w:p>
    <w:p w14:paraId="3250DC9B" w14:textId="77777777" w:rsidR="00804345" w:rsidRPr="00B51EF7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632BF428" w14:textId="77777777" w:rsidR="00804345" w:rsidRPr="00EC5068" w:rsidRDefault="00804345" w:rsidP="00804345">
      <w:pPr>
        <w:pStyle w:val="Heading3"/>
      </w:pPr>
      <w:r w:rsidRPr="00EC5068">
        <w:t>Strengths</w:t>
      </w:r>
    </w:p>
    <w:p w14:paraId="2842982C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DD48A3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C6CBE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E891CA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1E2F3A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0A06B31E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3E1240D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D4F5C9D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48A0D65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5D4AAEC0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151EE6F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5D8FB58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D33B210" w14:textId="074B4447" w:rsidR="00804345" w:rsidRPr="00EC5068" w:rsidRDefault="00804345" w:rsidP="00804345">
      <w:pPr>
        <w:pStyle w:val="Heading2"/>
      </w:pPr>
      <w:r>
        <w:t xml:space="preserve">Objective 4: </w:t>
      </w:r>
      <w:r w:rsidR="00C27E96" w:rsidRPr="00C27E96">
        <w:t>Promote continuity/ increased awareness of internal Infection Prevention and Control protocols among Long Term Care Facility staff</w:t>
      </w:r>
      <w:r>
        <w:t>.</w:t>
      </w:r>
    </w:p>
    <w:p w14:paraId="73430E97" w14:textId="1C3BB542" w:rsidR="00804345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39A55B3A" w14:textId="17A98708" w:rsidR="00C27E96" w:rsidRPr="00C27E96" w:rsidRDefault="00C27E96" w:rsidP="00C27E96"/>
    <w:p w14:paraId="5DADF1E8" w14:textId="77777777" w:rsidR="00C27E96" w:rsidRPr="00C27E96" w:rsidRDefault="00C27E96" w:rsidP="00C27E96">
      <w:pPr>
        <w:jc w:val="right"/>
      </w:pPr>
    </w:p>
    <w:p w14:paraId="6E939D94" w14:textId="77777777" w:rsidR="00804345" w:rsidRPr="00EC5068" w:rsidRDefault="00804345" w:rsidP="00804345">
      <w:pPr>
        <w:pStyle w:val="Heading3"/>
      </w:pPr>
      <w:r w:rsidRPr="00EC5068">
        <w:lastRenderedPageBreak/>
        <w:t>Strengths</w:t>
      </w:r>
    </w:p>
    <w:p w14:paraId="3011382B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FA497C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85F4BB8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AE87B94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53D9BD46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633EFE78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02B52BD9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7B5FC6AC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455A01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03EB304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0A6F34B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4FD0819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6" w14:textId="13194A91" w:rsidR="00804345" w:rsidRPr="00B51EF7" w:rsidRDefault="00804345" w:rsidP="00707C30">
      <w:pPr>
        <w:pStyle w:val="BodyText"/>
        <w:sectPr w:rsidR="00804345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E7" w14:textId="704BB0AF" w:rsidR="00707C30" w:rsidRDefault="00707C30" w:rsidP="00605796">
      <w:pPr>
        <w:pStyle w:val="Appendix"/>
      </w:pPr>
      <w:r w:rsidRPr="00EC5068">
        <w:lastRenderedPageBreak/>
        <w:t>Improvement Plan</w:t>
      </w:r>
    </w:p>
    <w:p w14:paraId="22C623B6" w14:textId="6E1B00D6" w:rsidR="001F27B4" w:rsidRPr="001F27B4" w:rsidRDefault="001F27B4" w:rsidP="001F27B4">
      <w:pPr>
        <w:pStyle w:val="Subtitle"/>
      </w:pPr>
      <w:r w:rsidRPr="001F27B4">
        <w:t>This IP has been developed specifically for [</w:t>
      </w:r>
      <w:r w:rsidRPr="00C27E96">
        <w:rPr>
          <w:highlight w:val="lightGray"/>
        </w:rPr>
        <w:t>Organization or Jurisdiction</w:t>
      </w:r>
      <w:r w:rsidRPr="001F27B4">
        <w:t>] as a result of [</w:t>
      </w:r>
      <w:r w:rsidRPr="00C27E96">
        <w:rPr>
          <w:highlight w:val="lightGray"/>
        </w:rPr>
        <w:t>Exercise Name]</w:t>
      </w:r>
      <w:r w:rsidRPr="001F27B4">
        <w:t xml:space="preserve"> conducted on </w:t>
      </w:r>
      <w:r w:rsidRPr="00C27E96">
        <w:rPr>
          <w:highlight w:val="lightGray"/>
        </w:rPr>
        <w:t>[date of exercise</w:t>
      </w:r>
      <w:r w:rsidRPr="001F27B4">
        <w:t>].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951"/>
        <w:gridCol w:w="1472"/>
        <w:gridCol w:w="2023"/>
        <w:gridCol w:w="1173"/>
        <w:gridCol w:w="1672"/>
        <w:gridCol w:w="1672"/>
        <w:gridCol w:w="1410"/>
        <w:gridCol w:w="1414"/>
      </w:tblGrid>
      <w:tr w:rsidR="00605796" w:rsidRPr="00B51EF7" w14:paraId="5E08498A" w14:textId="77777777" w:rsidTr="00C27E96">
        <w:trPr>
          <w:cantSplit/>
          <w:trHeight w:val="708"/>
          <w:tblHeader/>
        </w:trPr>
        <w:tc>
          <w:tcPr>
            <w:tcW w:w="1951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48190EA6" w:rsidR="00605796" w:rsidRDefault="00804345" w:rsidP="0034018F">
            <w:pPr>
              <w:pStyle w:val="TableHead"/>
            </w:pPr>
            <w:r>
              <w:t>Objectives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02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0CF238C4" w:rsidR="00605796" w:rsidRDefault="00956255" w:rsidP="0034018F">
            <w:pPr>
              <w:pStyle w:val="TableHead"/>
            </w:pPr>
            <w:r>
              <w:t>Capability Element</w:t>
            </w:r>
            <w:r w:rsidR="009F15F0">
              <w:rPr>
                <w:rStyle w:val="FootnoteReference"/>
              </w:rPr>
              <w:footnoteReference w:id="1"/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EFA21A6" w14:textId="4B4687D7" w:rsidR="00605796" w:rsidRDefault="00804345" w:rsidP="0034018F">
            <w:pPr>
              <w:pStyle w:val="Tabletext"/>
            </w:pPr>
            <w:r>
              <w:t xml:space="preserve">Objective 1:  </w:t>
            </w:r>
            <w:r w:rsidR="00C27E96">
              <w:t xml:space="preserve"> </w:t>
            </w:r>
            <w:r w:rsidR="00C27E96" w:rsidRPr="00C27E96">
              <w:t>Prioritize Infection Prevention and Control interventions based on clinical presentation &amp; pathogen identification</w:t>
            </w:r>
          </w:p>
        </w:tc>
        <w:tc>
          <w:tcPr>
            <w:tcW w:w="1472" w:type="dxa"/>
          </w:tcPr>
          <w:p w14:paraId="5CE9DA6F" w14:textId="494A1D78" w:rsidR="00605796" w:rsidRDefault="00605796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26DBB5B" w14:textId="27B4FF3C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672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41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0447EB3" w14:textId="020AAC73" w:rsidR="00956255" w:rsidRPr="00B51EF7" w:rsidRDefault="00804345" w:rsidP="0034018F">
            <w:pPr>
              <w:pStyle w:val="Tabletext"/>
            </w:pPr>
            <w:r>
              <w:t xml:space="preserve">Objective 2:  </w:t>
            </w:r>
            <w:r w:rsidR="00C27E96">
              <w:t xml:space="preserve"> </w:t>
            </w:r>
            <w:r w:rsidR="00C27E96" w:rsidRPr="00C27E96">
              <w:t>Identify communication priorities including message content, important partners/ stakeholders.</w:t>
            </w:r>
          </w:p>
        </w:tc>
        <w:tc>
          <w:tcPr>
            <w:tcW w:w="1472" w:type="dxa"/>
          </w:tcPr>
          <w:p w14:paraId="0EBD8B5F" w14:textId="6C41143F" w:rsidR="00956255" w:rsidRPr="00B51EF7" w:rsidRDefault="00956255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898762F" w14:textId="37776B65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18109F98" w14:textId="4E3A4547" w:rsidR="00956255" w:rsidRDefault="00804345" w:rsidP="0034018F">
            <w:pPr>
              <w:pStyle w:val="Tabletext"/>
            </w:pPr>
            <w:r>
              <w:t xml:space="preserve">Objective 3:  </w:t>
            </w:r>
            <w:r w:rsidR="00C27E96">
              <w:t xml:space="preserve"> </w:t>
            </w:r>
            <w:r w:rsidR="00C27E96" w:rsidRPr="00C27E96">
              <w:t xml:space="preserve">Implement testing, contact tracing, isolation/quarantine protocols, and identify vaccination resources when </w:t>
            </w:r>
            <w:r w:rsidR="00C27E96" w:rsidRPr="00C27E96">
              <w:lastRenderedPageBreak/>
              <w:t>responding to a new or unknown pathogen.</w:t>
            </w:r>
          </w:p>
        </w:tc>
        <w:tc>
          <w:tcPr>
            <w:tcW w:w="1472" w:type="dxa"/>
          </w:tcPr>
          <w:p w14:paraId="50C741E4" w14:textId="35240828" w:rsidR="00956255" w:rsidRPr="00B51EF7" w:rsidRDefault="00956255" w:rsidP="0034018F">
            <w:pPr>
              <w:pStyle w:val="Tabletext"/>
            </w:pPr>
            <w:r>
              <w:lastRenderedPageBreak/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0737A019" w14:textId="2474979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63904A78" w14:textId="4E95C8D6" w:rsidR="00956255" w:rsidRDefault="00804345" w:rsidP="0034018F">
            <w:pPr>
              <w:pStyle w:val="Tabletext"/>
            </w:pPr>
            <w:r>
              <w:t xml:space="preserve">Objective 4: </w:t>
            </w:r>
            <w:r w:rsidR="001F27B4">
              <w:t xml:space="preserve"> </w:t>
            </w:r>
            <w:r w:rsidR="00C27E96">
              <w:t xml:space="preserve"> </w:t>
            </w:r>
            <w:r w:rsidR="00C27E96" w:rsidRPr="00C27E96">
              <w:t>Promote continuity/ increased awareness of internal Infection Prevention and Control protocols among Long Term Care Facility staff.</w:t>
            </w:r>
          </w:p>
        </w:tc>
        <w:tc>
          <w:tcPr>
            <w:tcW w:w="1472" w:type="dxa"/>
          </w:tcPr>
          <w:p w14:paraId="3185C512" w14:textId="52BCBCDC" w:rsidR="00956255" w:rsidRPr="00B51EF7" w:rsidRDefault="00956255" w:rsidP="0034018F">
            <w:pPr>
              <w:pStyle w:val="Tabletext"/>
            </w:pPr>
            <w:r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73E61775" w14:textId="6F14381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</w:tbl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1D5BA82E" w:rsidR="002A70AA" w:rsidRPr="00B51EF7" w:rsidRDefault="00C27E96" w:rsidP="001065B6">
            <w:pPr>
              <w:pStyle w:val="Tabletext"/>
            </w:pPr>
            <w:r>
              <w:t>NA</w:t>
            </w: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18019806" w:rsidR="002A70AA" w:rsidRPr="00B51EF7" w:rsidRDefault="00C27E96" w:rsidP="001065B6">
            <w:pPr>
              <w:pStyle w:val="Tabletext"/>
            </w:pPr>
            <w:r>
              <w:t>Minnesota Department of Health</w:t>
            </w: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434FFF9F" w:rsidR="002A70AA" w:rsidRPr="00B51EF7" w:rsidRDefault="00C27E96" w:rsidP="001065B6">
            <w:pPr>
              <w:pStyle w:val="Tabletext"/>
            </w:pPr>
            <w:r>
              <w:rPr>
                <w:b/>
              </w:rPr>
              <w:t>County/Regional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3EB8952C" w:rsidR="002A70AA" w:rsidRPr="00B51EF7" w:rsidRDefault="00C27E96" w:rsidP="001065B6">
            <w:pPr>
              <w:pStyle w:val="Tabletext"/>
            </w:pPr>
            <w:r>
              <w:t>Hennepin County Public Health</w:t>
            </w: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18C00497" w:rsidR="002A70AA" w:rsidRPr="00B51EF7" w:rsidRDefault="00C27E96" w:rsidP="001065B6">
            <w:pPr>
              <w:pStyle w:val="Tabletext"/>
            </w:pPr>
            <w:r>
              <w:t>Metro Health &amp; Medical Preparedness Coalition</w:t>
            </w: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5957E6BD" w:rsidR="002A70AA" w:rsidRPr="00B51EF7" w:rsidRDefault="00C27E96" w:rsidP="001065B6">
            <w:pPr>
              <w:pStyle w:val="Tabletext"/>
              <w:rPr>
                <w:b/>
              </w:rPr>
            </w:pPr>
            <w:r>
              <w:rPr>
                <w:b/>
              </w:rPr>
              <w:t>Facilities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42F4" w14:textId="77777777" w:rsidR="00F84D90" w:rsidRDefault="00F84D90" w:rsidP="00D31366">
      <w:r>
        <w:separator/>
      </w:r>
    </w:p>
  </w:endnote>
  <w:endnote w:type="continuationSeparator" w:id="0">
    <w:p w14:paraId="4089E422" w14:textId="77777777" w:rsidR="00F84D90" w:rsidRDefault="00F84D9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F" w14:textId="2D56A80B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4133B2">
      <w:rPr>
        <w:noProof/>
      </w:rPr>
      <w:t>IPC Education Sub-Committee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3" w14:textId="0CF68830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8" w14:textId="6E221C77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 w:rsidRPr="00C27E96">
      <w:rPr>
        <w:rStyle w:val="PageNumber"/>
        <w:bCs/>
        <w:color w:val="003366"/>
      </w:rPr>
      <w:t>IPC Education Sub-Committee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D" w14:textId="21EC8C8E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39EE" w14:textId="77777777" w:rsidR="00F84D90" w:rsidRDefault="00F84D90" w:rsidP="00D31366">
      <w:r>
        <w:separator/>
      </w:r>
    </w:p>
  </w:footnote>
  <w:footnote w:type="continuationSeparator" w:id="0">
    <w:p w14:paraId="0ECCBBB2" w14:textId="77777777" w:rsidR="00F84D90" w:rsidRDefault="00F84D90" w:rsidP="00D31366">
      <w:r>
        <w:continuationSeparator/>
      </w:r>
    </w:p>
  </w:footnote>
  <w:footnote w:id="1">
    <w:p w14:paraId="43786E93" w14:textId="7DFE07CF" w:rsidR="009F15F0" w:rsidRDefault="009F15F0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D" w14:textId="6DDFCED6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4133B2">
      <w:rPr>
        <w:color w:val="003366"/>
      </w:rPr>
      <w:t>Mystery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6" w14:textId="58A905FD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>
      <w:rPr>
        <w:color w:val="003366"/>
      </w:rPr>
      <w:t>Mystery Illn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B" w14:textId="5AAADF8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 w:rsidRPr="00C27E96">
      <w:rPr>
        <w:color w:val="003366"/>
      </w:rPr>
      <w:t>Mystery Ill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84FD3"/>
    <w:multiLevelType w:val="hybridMultilevel"/>
    <w:tmpl w:val="15E0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523652">
    <w:abstractNumId w:val="9"/>
  </w:num>
  <w:num w:numId="2" w16cid:durableId="1993825340">
    <w:abstractNumId w:val="20"/>
  </w:num>
  <w:num w:numId="3" w16cid:durableId="1292980145">
    <w:abstractNumId w:val="29"/>
  </w:num>
  <w:num w:numId="4" w16cid:durableId="984509271">
    <w:abstractNumId w:val="24"/>
  </w:num>
  <w:num w:numId="5" w16cid:durableId="1798526914">
    <w:abstractNumId w:val="27"/>
  </w:num>
  <w:num w:numId="6" w16cid:durableId="1527868802">
    <w:abstractNumId w:val="28"/>
  </w:num>
  <w:num w:numId="7" w16cid:durableId="1156918822">
    <w:abstractNumId w:val="17"/>
  </w:num>
  <w:num w:numId="8" w16cid:durableId="2130195120">
    <w:abstractNumId w:val="11"/>
  </w:num>
  <w:num w:numId="9" w16cid:durableId="1081371264">
    <w:abstractNumId w:val="23"/>
  </w:num>
  <w:num w:numId="10" w16cid:durableId="878981410">
    <w:abstractNumId w:val="14"/>
  </w:num>
  <w:num w:numId="11" w16cid:durableId="501966083">
    <w:abstractNumId w:val="26"/>
  </w:num>
  <w:num w:numId="12" w16cid:durableId="17899799">
    <w:abstractNumId w:val="16"/>
  </w:num>
  <w:num w:numId="13" w16cid:durableId="1928683986">
    <w:abstractNumId w:val="19"/>
  </w:num>
  <w:num w:numId="14" w16cid:durableId="2016036363">
    <w:abstractNumId w:val="12"/>
  </w:num>
  <w:num w:numId="15" w16cid:durableId="1131092181">
    <w:abstractNumId w:val="18"/>
  </w:num>
  <w:num w:numId="16" w16cid:durableId="408961477">
    <w:abstractNumId w:val="15"/>
  </w:num>
  <w:num w:numId="17" w16cid:durableId="893590314">
    <w:abstractNumId w:val="10"/>
  </w:num>
  <w:num w:numId="18" w16cid:durableId="534850301">
    <w:abstractNumId w:val="28"/>
    <w:lvlOverride w:ilvl="0">
      <w:startOverride w:val="1"/>
    </w:lvlOverride>
  </w:num>
  <w:num w:numId="19" w16cid:durableId="1201747450">
    <w:abstractNumId w:val="28"/>
    <w:lvlOverride w:ilvl="0">
      <w:startOverride w:val="1"/>
    </w:lvlOverride>
  </w:num>
  <w:num w:numId="20" w16cid:durableId="999700638">
    <w:abstractNumId w:val="28"/>
    <w:lvlOverride w:ilvl="0">
      <w:startOverride w:val="1"/>
    </w:lvlOverride>
  </w:num>
  <w:num w:numId="21" w16cid:durableId="2026243437">
    <w:abstractNumId w:val="28"/>
    <w:lvlOverride w:ilvl="0">
      <w:startOverride w:val="1"/>
    </w:lvlOverride>
  </w:num>
  <w:num w:numId="22" w16cid:durableId="1568299904">
    <w:abstractNumId w:val="28"/>
    <w:lvlOverride w:ilvl="0">
      <w:startOverride w:val="1"/>
    </w:lvlOverride>
  </w:num>
  <w:num w:numId="23" w16cid:durableId="1267428102">
    <w:abstractNumId w:val="28"/>
    <w:lvlOverride w:ilvl="0">
      <w:startOverride w:val="1"/>
    </w:lvlOverride>
  </w:num>
  <w:num w:numId="24" w16cid:durableId="2090811954">
    <w:abstractNumId w:val="28"/>
    <w:lvlOverride w:ilvl="0">
      <w:startOverride w:val="1"/>
    </w:lvlOverride>
  </w:num>
  <w:num w:numId="25" w16cid:durableId="1417751789">
    <w:abstractNumId w:val="28"/>
    <w:lvlOverride w:ilvl="0">
      <w:startOverride w:val="1"/>
    </w:lvlOverride>
  </w:num>
  <w:num w:numId="26" w16cid:durableId="902719082">
    <w:abstractNumId w:val="28"/>
    <w:lvlOverride w:ilvl="0">
      <w:startOverride w:val="1"/>
    </w:lvlOverride>
  </w:num>
  <w:num w:numId="27" w16cid:durableId="1012998896">
    <w:abstractNumId w:val="28"/>
    <w:lvlOverride w:ilvl="0">
      <w:startOverride w:val="1"/>
    </w:lvlOverride>
  </w:num>
  <w:num w:numId="28" w16cid:durableId="1936672056">
    <w:abstractNumId w:val="28"/>
    <w:lvlOverride w:ilvl="0">
      <w:startOverride w:val="1"/>
    </w:lvlOverride>
  </w:num>
  <w:num w:numId="29" w16cid:durableId="870462752">
    <w:abstractNumId w:val="28"/>
    <w:lvlOverride w:ilvl="0">
      <w:startOverride w:val="1"/>
    </w:lvlOverride>
  </w:num>
  <w:num w:numId="30" w16cid:durableId="480315620">
    <w:abstractNumId w:val="28"/>
    <w:lvlOverride w:ilvl="0">
      <w:startOverride w:val="1"/>
    </w:lvlOverride>
  </w:num>
  <w:num w:numId="31" w16cid:durableId="423646626">
    <w:abstractNumId w:val="21"/>
  </w:num>
  <w:num w:numId="32" w16cid:durableId="369234591">
    <w:abstractNumId w:val="25"/>
  </w:num>
  <w:num w:numId="33" w16cid:durableId="718673837">
    <w:abstractNumId w:val="7"/>
  </w:num>
  <w:num w:numId="34" w16cid:durableId="767625844">
    <w:abstractNumId w:val="6"/>
  </w:num>
  <w:num w:numId="35" w16cid:durableId="1609464725">
    <w:abstractNumId w:val="5"/>
  </w:num>
  <w:num w:numId="36" w16cid:durableId="439178266">
    <w:abstractNumId w:val="4"/>
  </w:num>
  <w:num w:numId="37" w16cid:durableId="1947689805">
    <w:abstractNumId w:val="8"/>
  </w:num>
  <w:num w:numId="38" w16cid:durableId="1597597253">
    <w:abstractNumId w:val="3"/>
  </w:num>
  <w:num w:numId="39" w16cid:durableId="885067917">
    <w:abstractNumId w:val="2"/>
  </w:num>
  <w:num w:numId="40" w16cid:durableId="1469282855">
    <w:abstractNumId w:val="1"/>
  </w:num>
  <w:num w:numId="41" w16cid:durableId="1611471567">
    <w:abstractNumId w:val="0"/>
  </w:num>
  <w:num w:numId="42" w16cid:durableId="1204823933">
    <w:abstractNumId w:val="22"/>
  </w:num>
  <w:num w:numId="43" w16cid:durableId="1808156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25486"/>
    <w:rsid w:val="00037C2C"/>
    <w:rsid w:val="00044E28"/>
    <w:rsid w:val="00045CD3"/>
    <w:rsid w:val="00054AB0"/>
    <w:rsid w:val="000558D2"/>
    <w:rsid w:val="0007427E"/>
    <w:rsid w:val="00095260"/>
    <w:rsid w:val="000955FA"/>
    <w:rsid w:val="00095F27"/>
    <w:rsid w:val="001065B6"/>
    <w:rsid w:val="001072D2"/>
    <w:rsid w:val="0011196C"/>
    <w:rsid w:val="001200C3"/>
    <w:rsid w:val="00121E23"/>
    <w:rsid w:val="001230C1"/>
    <w:rsid w:val="0014341C"/>
    <w:rsid w:val="00147EDA"/>
    <w:rsid w:val="001635FF"/>
    <w:rsid w:val="00173A85"/>
    <w:rsid w:val="001909F6"/>
    <w:rsid w:val="001A1DEF"/>
    <w:rsid w:val="001A3FDF"/>
    <w:rsid w:val="001A6FB1"/>
    <w:rsid w:val="001B13DF"/>
    <w:rsid w:val="001F27B4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A90"/>
    <w:rsid w:val="00305EC5"/>
    <w:rsid w:val="003170C3"/>
    <w:rsid w:val="0033566C"/>
    <w:rsid w:val="003368FF"/>
    <w:rsid w:val="0034018F"/>
    <w:rsid w:val="0039112D"/>
    <w:rsid w:val="003A0595"/>
    <w:rsid w:val="004133B2"/>
    <w:rsid w:val="004157B8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04345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9F15F0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4324D"/>
    <w:rsid w:val="00B51EF7"/>
    <w:rsid w:val="00BA3A8B"/>
    <w:rsid w:val="00BB1615"/>
    <w:rsid w:val="00BB2101"/>
    <w:rsid w:val="00BD0874"/>
    <w:rsid w:val="00BD41C3"/>
    <w:rsid w:val="00BE3AAA"/>
    <w:rsid w:val="00BE5773"/>
    <w:rsid w:val="00C27E96"/>
    <w:rsid w:val="00C57131"/>
    <w:rsid w:val="00C94D26"/>
    <w:rsid w:val="00CA2B8D"/>
    <w:rsid w:val="00CB74D0"/>
    <w:rsid w:val="00CC18BE"/>
    <w:rsid w:val="00CD2F75"/>
    <w:rsid w:val="00CE4109"/>
    <w:rsid w:val="00D0430F"/>
    <w:rsid w:val="00D12100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84D90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27B4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B4"/>
    <w:rPr>
      <w:rFonts w:ascii="Arial" w:eastAsiaTheme="majorEastAsia" w:hAnsi="Arial" w:cs="Times New Roman"/>
      <w:iCs/>
      <w:color w:val="404040" w:themeColor="text1" w:themeTint="BF"/>
      <w:spacing w:val="15"/>
      <w:sz w:val="24"/>
      <w:szCs w:val="24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30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ily.moilanen@hcme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slinn.warnke@hennepin.u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AEE-2344-48CB-827A-982D1E0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Moilanen, Emily A</cp:lastModifiedBy>
  <cp:revision>6</cp:revision>
  <dcterms:created xsi:type="dcterms:W3CDTF">2022-07-26T14:31:00Z</dcterms:created>
  <dcterms:modified xsi:type="dcterms:W3CDTF">2022-12-27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17dd99-8573-483a-8620-8f6f69c1291c_Enabled">
    <vt:lpwstr>true</vt:lpwstr>
  </property>
  <property fmtid="{D5CDD505-2E9C-101B-9397-08002B2CF9AE}" pid="3" name="MSIP_Label_5517dd99-8573-483a-8620-8f6f69c1291c_SetDate">
    <vt:lpwstr>2022-12-27T18:05:42Z</vt:lpwstr>
  </property>
  <property fmtid="{D5CDD505-2E9C-101B-9397-08002B2CF9AE}" pid="4" name="MSIP_Label_5517dd99-8573-483a-8620-8f6f69c1291c_Method">
    <vt:lpwstr>Standard</vt:lpwstr>
  </property>
  <property fmtid="{D5CDD505-2E9C-101B-9397-08002B2CF9AE}" pid="5" name="MSIP_Label_5517dd99-8573-483a-8620-8f6f69c1291c_Name">
    <vt:lpwstr>General</vt:lpwstr>
  </property>
  <property fmtid="{D5CDD505-2E9C-101B-9397-08002B2CF9AE}" pid="6" name="MSIP_Label_5517dd99-8573-483a-8620-8f6f69c1291c_SiteId">
    <vt:lpwstr>ada0782c-5f34-4003-b5d6-3187f30aecdd</vt:lpwstr>
  </property>
  <property fmtid="{D5CDD505-2E9C-101B-9397-08002B2CF9AE}" pid="7" name="MSIP_Label_5517dd99-8573-483a-8620-8f6f69c1291c_ActionId">
    <vt:lpwstr>039fe60a-7bbd-4f50-9125-32b8b764233b</vt:lpwstr>
  </property>
  <property fmtid="{D5CDD505-2E9C-101B-9397-08002B2CF9AE}" pid="8" name="MSIP_Label_5517dd99-8573-483a-8620-8f6f69c1291c_ContentBits">
    <vt:lpwstr>0</vt:lpwstr>
  </property>
</Properties>
</file>